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BD26" w14:textId="45AAB1E7" w:rsidR="000B619C" w:rsidRDefault="005F00AC" w:rsidP="00DA6DC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ZA STINNETTE AYLES</w:t>
      </w:r>
    </w:p>
    <w:p w14:paraId="4EF84C8C" w14:textId="27D079EC" w:rsidR="00DA6DCE" w:rsidRDefault="005F00AC" w:rsidP="00DA6DC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.ayles@live.longwood.edu</w:t>
      </w:r>
      <w:r w:rsidR="00DA6DCE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540-312-3984</w:t>
      </w:r>
      <w:r w:rsidR="00DA6DCE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8BBC3E3" w14:textId="77777777" w:rsidR="005F00AC" w:rsidRDefault="00DA6DCE" w:rsidP="005F00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QUALIFICATION</w:t>
      </w:r>
    </w:p>
    <w:p w14:paraId="62DBD692" w14:textId="2D1C10C3" w:rsidR="005F00AC" w:rsidRPr="005F00AC" w:rsidRDefault="005F00AC" w:rsidP="005F00AC">
      <w:pPr>
        <w:spacing w:after="0"/>
        <w:rPr>
          <w:rStyle w:val="documentparentContainer"/>
          <w:rFonts w:ascii="Times New Roman" w:hAnsi="Times New Roman" w:cs="Times New Roman"/>
          <w:b/>
          <w:sz w:val="40"/>
          <w:szCs w:val="40"/>
        </w:rPr>
      </w:pPr>
      <w:r w:rsidRPr="005F00AC">
        <w:rPr>
          <w:rStyle w:val="documentparentContainer"/>
          <w:rFonts w:ascii="Times New Roman" w:eastAsia="Century Gothic" w:hAnsi="Times New Roman" w:cs="Times New Roman"/>
          <w:sz w:val="24"/>
          <w:szCs w:val="24"/>
        </w:rPr>
        <w:t>Dedicated employee who is well-versed in food and beverage operations as well as guest services. Experienced in managing large-scale events or intimate dining. Successful at building relationships with customers to increase loyalty and repeat business.</w:t>
      </w:r>
    </w:p>
    <w:p w14:paraId="5C99CEAA" w14:textId="77777777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A4A58" w14:textId="2DB21B69" w:rsidR="00DA6DCE" w:rsidRDefault="00DA6DCE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88D263B" w14:textId="49C65086" w:rsidR="005F00AC" w:rsidRDefault="005F00AC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ick Henry High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Roanoke, VA</w:t>
      </w:r>
    </w:p>
    <w:p w14:paraId="61BF6880" w14:textId="51825E5B" w:rsidR="005F00AC" w:rsidRDefault="005F00AC" w:rsidP="00150B1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dvanced High School Diplom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>June 2019</w:t>
      </w:r>
    </w:p>
    <w:p w14:paraId="243F01B9" w14:textId="3CEF6BA6" w:rsidR="005F00AC" w:rsidRPr="005F00AC" w:rsidRDefault="005F00AC" w:rsidP="00FF4008">
      <w:pPr>
        <w:pStyle w:val="ListParagraph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5F00AC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2122D734" w14:textId="4D81BC76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wood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F00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00AC" w:rsidRPr="005F00AC">
        <w:rPr>
          <w:rFonts w:ascii="Times New Roman" w:hAnsi="Times New Roman" w:cs="Times New Roman"/>
          <w:b/>
          <w:bCs/>
          <w:sz w:val="24"/>
          <w:szCs w:val="24"/>
        </w:rPr>
        <w:t>Farmville</w:t>
      </w:r>
      <w:r w:rsidRPr="005F00AC">
        <w:rPr>
          <w:rFonts w:ascii="Times New Roman" w:hAnsi="Times New Roman" w:cs="Times New Roman"/>
          <w:b/>
          <w:bCs/>
          <w:sz w:val="24"/>
          <w:szCs w:val="24"/>
        </w:rPr>
        <w:t>, VA</w:t>
      </w:r>
    </w:p>
    <w:p w14:paraId="50A6B96F" w14:textId="625E6AC9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chelor of Science in </w:t>
      </w:r>
      <w:r w:rsidR="005F00AC">
        <w:rPr>
          <w:rFonts w:ascii="Times New Roman" w:hAnsi="Times New Roman" w:cs="Times New Roman"/>
          <w:i/>
          <w:sz w:val="24"/>
          <w:szCs w:val="24"/>
        </w:rPr>
        <w:t>Social Wor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150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00AC">
        <w:rPr>
          <w:rFonts w:ascii="Times New Roman" w:hAnsi="Times New Roman" w:cs="Times New Roman"/>
          <w:i/>
          <w:sz w:val="24"/>
          <w:szCs w:val="24"/>
        </w:rPr>
        <w:tab/>
      </w:r>
      <w:r w:rsidR="005F00AC" w:rsidRPr="005F00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00AC">
        <w:rPr>
          <w:rFonts w:ascii="Times New Roman" w:hAnsi="Times New Roman" w:cs="Times New Roman"/>
          <w:i/>
          <w:iCs/>
          <w:sz w:val="24"/>
          <w:szCs w:val="24"/>
        </w:rPr>
        <w:t>May 202</w:t>
      </w:r>
      <w:r w:rsidR="005F00AC" w:rsidRPr="005F00AC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3FB4685F" w14:textId="77777777" w:rsidR="00DA6DCE" w:rsidRDefault="00DA6DCE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4D4FD" w14:textId="77777777" w:rsidR="00DA6DCE" w:rsidRDefault="00DA6DCE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453BA488" w14:textId="18365A3B" w:rsidR="00DA6DCE" w:rsidRDefault="005F00AC" w:rsidP="00150B19">
      <w:pPr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mbleton Deli &amp; BBQ</w:t>
      </w:r>
      <w:r w:rsidR="00DA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 w:rsidR="00DA6D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Roanoke, VA</w:t>
      </w:r>
    </w:p>
    <w:p w14:paraId="1C23DF35" w14:textId="7A5BC8E8" w:rsidR="00DA6DCE" w:rsidRDefault="005F00AC" w:rsidP="00150B19">
      <w:pPr>
        <w:spacing w:after="0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r</w:t>
      </w:r>
      <w:r w:rsidR="00772FE8">
        <w:rPr>
          <w:rFonts w:ascii="Times New Roman" w:hAnsi="Times New Roman" w:cs="Times New Roman"/>
          <w:i/>
          <w:sz w:val="24"/>
          <w:szCs w:val="24"/>
        </w:rPr>
        <w:t>, Expo, Host</w:t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DA6DCE">
        <w:rPr>
          <w:rFonts w:ascii="Times New Roman" w:hAnsi="Times New Roman" w:cs="Times New Roman"/>
          <w:i/>
          <w:sz w:val="24"/>
          <w:szCs w:val="24"/>
        </w:rPr>
        <w:tab/>
      </w:r>
      <w:r w:rsidR="00150B1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50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nuary 2018 </w:t>
      </w:r>
      <w:r w:rsidR="00DA6DCE">
        <w:rPr>
          <w:rFonts w:ascii="Times New Roman" w:hAnsi="Times New Roman" w:cs="Times New Roman"/>
          <w:i/>
          <w:sz w:val="24"/>
          <w:szCs w:val="24"/>
        </w:rPr>
        <w:t>- present</w:t>
      </w:r>
    </w:p>
    <w:p w14:paraId="0C21B8D9" w14:textId="77777777" w:rsidR="002C2363" w:rsidRDefault="005F00AC" w:rsidP="002C2363">
      <w:pPr>
        <w:pStyle w:val="documentulli"/>
        <w:numPr>
          <w:ilvl w:val="0"/>
          <w:numId w:val="12"/>
        </w:numPr>
        <w:spacing w:line="340" w:lineRule="atLeast"/>
        <w:ind w:right="200"/>
        <w:rPr>
          <w:rStyle w:val="span"/>
          <w:rFonts w:eastAsia="Century Gothic"/>
        </w:rPr>
      </w:pPr>
      <w:r w:rsidRPr="005F00AC">
        <w:rPr>
          <w:rStyle w:val="span"/>
          <w:rFonts w:eastAsia="Century Gothic"/>
        </w:rPr>
        <w:t>Worked with POS system to place orders, manage bills and handle complimentary items for dissatisfied customers.</w:t>
      </w:r>
    </w:p>
    <w:p w14:paraId="7FA5C0C9" w14:textId="77777777" w:rsidR="002C2363" w:rsidRDefault="005F00AC" w:rsidP="002C2363">
      <w:pPr>
        <w:pStyle w:val="documentulli"/>
        <w:numPr>
          <w:ilvl w:val="0"/>
          <w:numId w:val="12"/>
        </w:numPr>
        <w:spacing w:line="340" w:lineRule="atLeast"/>
        <w:ind w:right="200"/>
        <w:rPr>
          <w:rStyle w:val="span"/>
          <w:rFonts w:eastAsia="Century Gothic"/>
        </w:rPr>
      </w:pPr>
      <w:r w:rsidRPr="002C2363">
        <w:rPr>
          <w:rStyle w:val="span"/>
          <w:rFonts w:eastAsia="Century Gothic"/>
        </w:rPr>
        <w:t>Bussed tables per shift, working efficiently to keep dining room and work areas clean.</w:t>
      </w:r>
    </w:p>
    <w:p w14:paraId="705C4300" w14:textId="77777777" w:rsidR="002C2363" w:rsidRDefault="005F00AC" w:rsidP="002C2363">
      <w:pPr>
        <w:pStyle w:val="documentulli"/>
        <w:numPr>
          <w:ilvl w:val="0"/>
          <w:numId w:val="12"/>
        </w:numPr>
        <w:spacing w:line="340" w:lineRule="atLeast"/>
        <w:ind w:right="200"/>
        <w:rPr>
          <w:rStyle w:val="span"/>
          <w:rFonts w:eastAsia="Century Gothic"/>
        </w:rPr>
      </w:pPr>
      <w:r w:rsidRPr="002C2363">
        <w:rPr>
          <w:rStyle w:val="span"/>
          <w:rFonts w:eastAsia="Century Gothic"/>
        </w:rPr>
        <w:t>Greeted and maintained relationships with customers.</w:t>
      </w:r>
    </w:p>
    <w:p w14:paraId="7911B4F8" w14:textId="77777777" w:rsidR="002C2363" w:rsidRDefault="005F00AC" w:rsidP="002C2363">
      <w:pPr>
        <w:pStyle w:val="documentulli"/>
        <w:numPr>
          <w:ilvl w:val="0"/>
          <w:numId w:val="12"/>
        </w:numPr>
        <w:spacing w:line="340" w:lineRule="atLeast"/>
        <w:ind w:right="200"/>
        <w:rPr>
          <w:rStyle w:val="span"/>
          <w:rFonts w:eastAsia="Century Gothic"/>
        </w:rPr>
      </w:pPr>
      <w:r w:rsidRPr="002C2363">
        <w:rPr>
          <w:rStyle w:val="span"/>
          <w:rFonts w:eastAsia="Century Gothic"/>
        </w:rPr>
        <w:t>Collected credit card, cash and gift certificate payments and dispensed change for cash transactions.</w:t>
      </w:r>
    </w:p>
    <w:p w14:paraId="39FAC030" w14:textId="6DF55D85" w:rsidR="00D43AFB" w:rsidRPr="002C2363" w:rsidRDefault="005F00AC" w:rsidP="002C2363">
      <w:pPr>
        <w:pStyle w:val="documentulli"/>
        <w:numPr>
          <w:ilvl w:val="0"/>
          <w:numId w:val="12"/>
        </w:numPr>
        <w:spacing w:line="340" w:lineRule="atLeast"/>
        <w:ind w:right="200"/>
        <w:rPr>
          <w:rStyle w:val="span"/>
          <w:rFonts w:eastAsia="Century Gothic"/>
        </w:rPr>
      </w:pPr>
      <w:r w:rsidRPr="002C2363">
        <w:rPr>
          <w:rStyle w:val="span"/>
          <w:rFonts w:eastAsia="Century Gothic"/>
        </w:rPr>
        <w:t>Handled up to 12 tables at once and made sure each table was satisfied.</w:t>
      </w:r>
    </w:p>
    <w:p w14:paraId="6EE33E83" w14:textId="75F89959" w:rsidR="00FA26E5" w:rsidRDefault="00FA26E5" w:rsidP="00FA26E5">
      <w:pPr>
        <w:pStyle w:val="documentulli"/>
        <w:spacing w:line="340" w:lineRule="atLeast"/>
        <w:ind w:right="200"/>
        <w:rPr>
          <w:rStyle w:val="span"/>
          <w:rFonts w:eastAsia="Century Gothic"/>
          <w:b/>
          <w:bCs/>
        </w:rPr>
      </w:pPr>
      <w:r>
        <w:rPr>
          <w:rStyle w:val="span"/>
          <w:rFonts w:eastAsia="Century Gothic"/>
          <w:b/>
          <w:bCs/>
        </w:rPr>
        <w:t>Lunenburg Department of Social Services</w:t>
      </w:r>
      <w:r w:rsidR="003E1E8C">
        <w:rPr>
          <w:rStyle w:val="span"/>
          <w:rFonts w:eastAsia="Century Gothic"/>
          <w:b/>
          <w:bCs/>
        </w:rPr>
        <w:tab/>
      </w:r>
      <w:r w:rsidR="003E1E8C">
        <w:rPr>
          <w:rStyle w:val="span"/>
          <w:rFonts w:eastAsia="Century Gothic"/>
          <w:b/>
          <w:bCs/>
        </w:rPr>
        <w:tab/>
      </w:r>
      <w:r w:rsidR="003E1E8C">
        <w:rPr>
          <w:rStyle w:val="span"/>
          <w:rFonts w:eastAsia="Century Gothic"/>
          <w:b/>
          <w:bCs/>
        </w:rPr>
        <w:tab/>
      </w:r>
      <w:r w:rsidR="003E1E8C">
        <w:rPr>
          <w:rStyle w:val="span"/>
          <w:rFonts w:eastAsia="Century Gothic"/>
          <w:b/>
          <w:bCs/>
        </w:rPr>
        <w:tab/>
      </w:r>
      <w:r w:rsidR="003E1E8C">
        <w:rPr>
          <w:rStyle w:val="span"/>
          <w:rFonts w:eastAsia="Century Gothic"/>
          <w:b/>
          <w:bCs/>
        </w:rPr>
        <w:tab/>
      </w:r>
      <w:r w:rsidR="003E1E8C">
        <w:rPr>
          <w:rStyle w:val="span"/>
          <w:rFonts w:eastAsia="Century Gothic"/>
          <w:b/>
          <w:bCs/>
        </w:rPr>
        <w:tab/>
        <w:t>Lunenburg, VA</w:t>
      </w:r>
    </w:p>
    <w:p w14:paraId="61F47F0B" w14:textId="1B17A593" w:rsidR="00FA26E5" w:rsidRPr="003E1E8C" w:rsidRDefault="00FA26E5" w:rsidP="00FA26E5">
      <w:pPr>
        <w:pStyle w:val="documentulli"/>
        <w:spacing w:line="340" w:lineRule="atLeast"/>
        <w:ind w:right="200"/>
        <w:rPr>
          <w:rStyle w:val="span"/>
          <w:rFonts w:eastAsia="Century Gothic"/>
          <w:i/>
          <w:iCs/>
        </w:rPr>
      </w:pPr>
      <w:r>
        <w:rPr>
          <w:rStyle w:val="span"/>
          <w:rFonts w:eastAsia="Century Gothic"/>
          <w:i/>
          <w:iCs/>
        </w:rPr>
        <w:t xml:space="preserve">Intern, </w:t>
      </w:r>
      <w:r>
        <w:rPr>
          <w:rStyle w:val="span"/>
          <w:rFonts w:eastAsia="Century Gothic"/>
        </w:rPr>
        <w:t>192 hours</w:t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</w:rPr>
        <w:tab/>
      </w:r>
      <w:r w:rsidR="003E1E8C">
        <w:rPr>
          <w:rStyle w:val="span"/>
          <w:rFonts w:eastAsia="Century Gothic"/>
          <w:i/>
          <w:iCs/>
        </w:rPr>
        <w:t>January 2022-May 2022</w:t>
      </w:r>
    </w:p>
    <w:p w14:paraId="2820E97C" w14:textId="37587F76" w:rsidR="00FA26E5" w:rsidRDefault="00FA26E5" w:rsidP="00FA26E5">
      <w:pPr>
        <w:pStyle w:val="documentulli"/>
        <w:numPr>
          <w:ilvl w:val="0"/>
          <w:numId w:val="10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Worked alongside the foster care worker, CPS, APS, and benefits worker</w:t>
      </w:r>
      <w:r w:rsidR="002C2363">
        <w:rPr>
          <w:rStyle w:val="span"/>
          <w:rFonts w:eastAsia="Century Gothic"/>
        </w:rPr>
        <w:t>.</w:t>
      </w:r>
    </w:p>
    <w:p w14:paraId="0F01D916" w14:textId="591EA4F6" w:rsidR="003E1E8C" w:rsidRDefault="003E1E8C" w:rsidP="003E1E8C">
      <w:pPr>
        <w:pStyle w:val="documentulli"/>
        <w:numPr>
          <w:ilvl w:val="0"/>
          <w:numId w:val="10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Co-facilitated intake sessions</w:t>
      </w:r>
      <w:r w:rsidR="002C2363">
        <w:rPr>
          <w:rStyle w:val="span"/>
          <w:rFonts w:eastAsia="Century Gothic"/>
        </w:rPr>
        <w:t>.</w:t>
      </w:r>
    </w:p>
    <w:p w14:paraId="5E77E54F" w14:textId="07AB5C12" w:rsidR="003E1E8C" w:rsidRDefault="003E1E8C" w:rsidP="00FA26E5">
      <w:pPr>
        <w:pStyle w:val="documentulli"/>
        <w:numPr>
          <w:ilvl w:val="0"/>
          <w:numId w:val="10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Assisted with routine and unannounced home visits</w:t>
      </w:r>
      <w:r w:rsidR="002C2363">
        <w:rPr>
          <w:rStyle w:val="span"/>
          <w:rFonts w:eastAsia="Century Gothic"/>
        </w:rPr>
        <w:t>.</w:t>
      </w:r>
    </w:p>
    <w:p w14:paraId="63C6D4C3" w14:textId="53F7C4D4" w:rsidR="003E1E8C" w:rsidRDefault="003E1E8C" w:rsidP="00FA26E5">
      <w:pPr>
        <w:pStyle w:val="documentulli"/>
        <w:numPr>
          <w:ilvl w:val="0"/>
          <w:numId w:val="10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Completed necessary paperwork for each client</w:t>
      </w:r>
      <w:r w:rsidR="002C2363">
        <w:rPr>
          <w:rStyle w:val="span"/>
          <w:rFonts w:eastAsia="Century Gothic"/>
        </w:rPr>
        <w:t>.</w:t>
      </w:r>
    </w:p>
    <w:p w14:paraId="7D2C96D7" w14:textId="58799856" w:rsidR="00FF4008" w:rsidRDefault="00FF4008" w:rsidP="00FF4008">
      <w:pPr>
        <w:pStyle w:val="documentulli"/>
        <w:spacing w:line="340" w:lineRule="atLeast"/>
        <w:ind w:right="200"/>
        <w:rPr>
          <w:rStyle w:val="span"/>
          <w:rFonts w:eastAsia="Century Gothic"/>
          <w:b/>
          <w:bCs/>
        </w:rPr>
      </w:pPr>
      <w:r>
        <w:rPr>
          <w:rStyle w:val="span"/>
          <w:rFonts w:eastAsia="Century Gothic"/>
          <w:b/>
          <w:bCs/>
        </w:rPr>
        <w:t>Ward Transitional Services</w:t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</w:r>
      <w:r>
        <w:rPr>
          <w:rStyle w:val="span"/>
          <w:rFonts w:eastAsia="Century Gothic"/>
          <w:b/>
          <w:bCs/>
        </w:rPr>
        <w:tab/>
        <w:t>Roanoke, VA</w:t>
      </w:r>
    </w:p>
    <w:p w14:paraId="4BD60531" w14:textId="39CDF6BB" w:rsidR="00FF4008" w:rsidRDefault="00FF4008" w:rsidP="00FF4008">
      <w:pPr>
        <w:pStyle w:val="documentulli"/>
        <w:spacing w:line="340" w:lineRule="atLeast"/>
        <w:ind w:right="200"/>
        <w:rPr>
          <w:rStyle w:val="span"/>
          <w:rFonts w:eastAsia="Century Gothic"/>
          <w:i/>
          <w:iCs/>
        </w:rPr>
      </w:pPr>
      <w:r>
        <w:rPr>
          <w:rStyle w:val="span"/>
          <w:rFonts w:eastAsia="Century Gothic"/>
          <w:i/>
          <w:iCs/>
        </w:rPr>
        <w:t xml:space="preserve">Intern, </w:t>
      </w:r>
      <w:r>
        <w:rPr>
          <w:rStyle w:val="span"/>
          <w:rFonts w:eastAsia="Century Gothic"/>
        </w:rPr>
        <w:t>500 hours</w:t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</w:rPr>
        <w:tab/>
      </w:r>
      <w:r>
        <w:rPr>
          <w:rStyle w:val="span"/>
          <w:rFonts w:eastAsia="Century Gothic"/>
          <w:i/>
          <w:iCs/>
        </w:rPr>
        <w:t>May 2023– July 2023</w:t>
      </w:r>
    </w:p>
    <w:p w14:paraId="2D7F49C3" w14:textId="6346CBE2" w:rsidR="00FF4008" w:rsidRDefault="00FF4008" w:rsidP="00FF4008">
      <w:pPr>
        <w:pStyle w:val="documentulli"/>
        <w:numPr>
          <w:ilvl w:val="0"/>
          <w:numId w:val="11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Worked with facilitators, case managers, and service coordinators</w:t>
      </w:r>
      <w:r w:rsidR="002C2363">
        <w:rPr>
          <w:rStyle w:val="span"/>
          <w:rFonts w:eastAsia="Century Gothic"/>
        </w:rPr>
        <w:t>.</w:t>
      </w:r>
    </w:p>
    <w:p w14:paraId="318E852D" w14:textId="2E089942" w:rsidR="00FF4008" w:rsidRDefault="00FF4008" w:rsidP="00FF4008">
      <w:pPr>
        <w:pStyle w:val="documentulli"/>
        <w:numPr>
          <w:ilvl w:val="0"/>
          <w:numId w:val="11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Completed routine home-visits and intake assessments</w:t>
      </w:r>
      <w:r w:rsidR="002C2363">
        <w:rPr>
          <w:rStyle w:val="span"/>
          <w:rFonts w:eastAsia="Century Gothic"/>
        </w:rPr>
        <w:t>.</w:t>
      </w:r>
    </w:p>
    <w:p w14:paraId="006BE133" w14:textId="1AEC51FE" w:rsidR="00FF4008" w:rsidRDefault="00FF4008" w:rsidP="00FF4008">
      <w:pPr>
        <w:pStyle w:val="documentulli"/>
        <w:numPr>
          <w:ilvl w:val="0"/>
          <w:numId w:val="11"/>
        </w:numPr>
        <w:spacing w:line="340" w:lineRule="atLeast"/>
        <w:ind w:right="200"/>
        <w:rPr>
          <w:rStyle w:val="span"/>
          <w:rFonts w:eastAsia="Century Gothic"/>
        </w:rPr>
      </w:pPr>
      <w:r>
        <w:rPr>
          <w:rStyle w:val="span"/>
          <w:rFonts w:eastAsia="Century Gothic"/>
        </w:rPr>
        <w:t>Trained in WaMS, which authorizes services</w:t>
      </w:r>
      <w:r w:rsidR="002C2363">
        <w:rPr>
          <w:rStyle w:val="span"/>
          <w:rFonts w:eastAsia="Century Gothic"/>
        </w:rPr>
        <w:t>.</w:t>
      </w:r>
    </w:p>
    <w:p w14:paraId="2DA0EA01" w14:textId="5388A810" w:rsidR="00D43AFB" w:rsidRDefault="00D43AFB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DE2F6" w14:textId="77777777" w:rsidR="00D43AFB" w:rsidRDefault="009214BB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0E38AC7F" w14:textId="04899709" w:rsidR="00D43AFB" w:rsidRPr="00772FE8" w:rsidRDefault="005F00AC" w:rsidP="00150B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i Alpha Social Work Honor Society</w:t>
      </w:r>
      <w:r w:rsidR="001A472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ongwood University</w:t>
      </w:r>
      <w:r w:rsidR="001A4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725">
        <w:rPr>
          <w:rFonts w:ascii="Times New Roman" w:hAnsi="Times New Roman" w:cs="Times New Roman"/>
          <w:bCs/>
          <w:sz w:val="24"/>
          <w:szCs w:val="24"/>
        </w:rPr>
        <w:tab/>
      </w:r>
      <w:r w:rsidR="001A4725">
        <w:rPr>
          <w:rFonts w:ascii="Times New Roman" w:hAnsi="Times New Roman" w:cs="Times New Roman"/>
          <w:bCs/>
          <w:sz w:val="24"/>
          <w:szCs w:val="24"/>
        </w:rPr>
        <w:tab/>
      </w:r>
      <w:r w:rsidR="001A4725">
        <w:rPr>
          <w:rFonts w:ascii="Times New Roman" w:hAnsi="Times New Roman" w:cs="Times New Roman"/>
          <w:bCs/>
          <w:sz w:val="24"/>
          <w:szCs w:val="24"/>
        </w:rPr>
        <w:tab/>
      </w:r>
      <w:r w:rsidRPr="00154334">
        <w:rPr>
          <w:rFonts w:ascii="Times New Roman" w:hAnsi="Times New Roman" w:cs="Times New Roman"/>
          <w:bCs/>
          <w:i/>
          <w:iCs/>
          <w:sz w:val="24"/>
          <w:szCs w:val="24"/>
        </w:rPr>
        <w:t>April 2021-present</w:t>
      </w:r>
    </w:p>
    <w:p w14:paraId="2F3E2F4C" w14:textId="04C70CC6" w:rsidR="00D43AFB" w:rsidRPr="00772FE8" w:rsidRDefault="005F00AC" w:rsidP="00150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bal Leaders</w:t>
      </w:r>
      <w:r w:rsidR="00D43A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3AFB">
        <w:rPr>
          <w:rFonts w:ascii="Times New Roman" w:hAnsi="Times New Roman" w:cs="Times New Roman"/>
          <w:sz w:val="24"/>
          <w:szCs w:val="24"/>
        </w:rPr>
        <w:t xml:space="preserve">Longwood University </w:t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Pr="00154334">
        <w:rPr>
          <w:rFonts w:ascii="Times New Roman" w:hAnsi="Times New Roman" w:cs="Times New Roman"/>
          <w:i/>
          <w:iCs/>
          <w:sz w:val="24"/>
          <w:szCs w:val="24"/>
        </w:rPr>
        <w:t>August 2021</w:t>
      </w:r>
      <w:r w:rsidR="00D43AFB" w:rsidRPr="00154334">
        <w:rPr>
          <w:rFonts w:ascii="Times New Roman" w:hAnsi="Times New Roman" w:cs="Times New Roman"/>
          <w:i/>
          <w:iCs/>
          <w:sz w:val="24"/>
          <w:szCs w:val="24"/>
        </w:rPr>
        <w:t>-present</w:t>
      </w:r>
    </w:p>
    <w:p w14:paraId="631F3618" w14:textId="243C842B" w:rsidR="00FA26E5" w:rsidRPr="001A4725" w:rsidRDefault="00FA26E5" w:rsidP="00150B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deration of Student Social Workers, </w:t>
      </w:r>
      <w:r>
        <w:rPr>
          <w:rFonts w:ascii="Times New Roman" w:hAnsi="Times New Roman" w:cs="Times New Roman"/>
          <w:sz w:val="24"/>
          <w:szCs w:val="24"/>
        </w:rPr>
        <w:t>Longwood University</w:t>
      </w:r>
      <w:r w:rsidR="001A4725">
        <w:rPr>
          <w:rFonts w:ascii="Times New Roman" w:hAnsi="Times New Roman" w:cs="Times New Roman"/>
          <w:sz w:val="24"/>
          <w:szCs w:val="24"/>
        </w:rPr>
        <w:t xml:space="preserve"> </w:t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="001A4725">
        <w:rPr>
          <w:rFonts w:ascii="Times New Roman" w:hAnsi="Times New Roman" w:cs="Times New Roman"/>
          <w:sz w:val="24"/>
          <w:szCs w:val="24"/>
        </w:rPr>
        <w:tab/>
      </w:r>
      <w:r w:rsidRPr="00154334">
        <w:rPr>
          <w:rFonts w:ascii="Times New Roman" w:hAnsi="Times New Roman" w:cs="Times New Roman"/>
          <w:i/>
          <w:iCs/>
          <w:sz w:val="24"/>
          <w:szCs w:val="24"/>
        </w:rPr>
        <w:t>August 2021-presen</w:t>
      </w:r>
      <w:r w:rsidR="0017619F" w:rsidRPr="00154334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1B583648" w14:textId="77777777" w:rsidR="00D43AFB" w:rsidRPr="001A4725" w:rsidRDefault="00D43AFB" w:rsidP="00150B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83EA8" w14:textId="7EEC958A" w:rsidR="00D43AFB" w:rsidRDefault="0068768B" w:rsidP="00150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531C84A" w14:textId="13B42A3F" w:rsidR="0068768B" w:rsidRDefault="0068768B" w:rsidP="00150B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ydney Moseley, Junior Internship Supervisor – (434) 292-8883 </w:t>
      </w:r>
    </w:p>
    <w:p w14:paraId="01C577E6" w14:textId="015AFF94" w:rsidR="0068768B" w:rsidRDefault="0068768B" w:rsidP="00150B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es Moore, Brambleton Deli </w:t>
      </w:r>
      <w:r w:rsidR="00940FDC">
        <w:rPr>
          <w:rFonts w:ascii="Times New Roman" w:hAnsi="Times New Roman" w:cs="Times New Roman"/>
          <w:bCs/>
          <w:sz w:val="24"/>
          <w:szCs w:val="24"/>
        </w:rPr>
        <w:t>Owner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(540) </w:t>
      </w:r>
      <w:r w:rsidR="00940FDC">
        <w:rPr>
          <w:rFonts w:ascii="Times New Roman" w:hAnsi="Times New Roman" w:cs="Times New Roman"/>
          <w:bCs/>
          <w:sz w:val="24"/>
          <w:szCs w:val="24"/>
        </w:rPr>
        <w:t xml:space="preserve">353-4554 </w:t>
      </w:r>
    </w:p>
    <w:p w14:paraId="0D9E9A69" w14:textId="18965E53" w:rsidR="00FF4008" w:rsidRPr="00FF4008" w:rsidRDefault="00FF4008" w:rsidP="00FF40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 Mayo, Brambleton Deli Manager – (540) 915-1895</w:t>
      </w:r>
    </w:p>
    <w:sectPr w:rsidR="00FF4008" w:rsidRPr="00FF4008" w:rsidSect="00DA6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358B31A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7C90100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/>
      </w:rPr>
    </w:lvl>
    <w:lvl w:ilvl="2" w:tplc="2E54B434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3" w:tplc="C2C48AE4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4" w:tplc="E968E6D6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/>
      </w:rPr>
    </w:lvl>
    <w:lvl w:ilvl="5" w:tplc="4560D264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/>
      </w:rPr>
    </w:lvl>
    <w:lvl w:ilvl="6" w:tplc="E76EF3E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/>
      </w:rPr>
    </w:lvl>
    <w:lvl w:ilvl="7" w:tplc="6BC260CC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/>
      </w:rPr>
    </w:lvl>
    <w:lvl w:ilvl="8" w:tplc="0A34C6F2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</w:abstractNum>
  <w:abstractNum w:abstractNumId="1" w15:restartNumberingAfterBreak="0">
    <w:nsid w:val="03DD7470"/>
    <w:multiLevelType w:val="hybridMultilevel"/>
    <w:tmpl w:val="B77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736"/>
    <w:multiLevelType w:val="hybridMultilevel"/>
    <w:tmpl w:val="A21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3A4"/>
    <w:multiLevelType w:val="hybridMultilevel"/>
    <w:tmpl w:val="5FA2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7A3"/>
    <w:multiLevelType w:val="hybridMultilevel"/>
    <w:tmpl w:val="D6F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799"/>
    <w:multiLevelType w:val="hybridMultilevel"/>
    <w:tmpl w:val="9ADE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F5A12"/>
    <w:multiLevelType w:val="hybridMultilevel"/>
    <w:tmpl w:val="50F64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F03D7"/>
    <w:multiLevelType w:val="hybridMultilevel"/>
    <w:tmpl w:val="067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603F2"/>
    <w:multiLevelType w:val="hybridMultilevel"/>
    <w:tmpl w:val="0FC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5321B"/>
    <w:multiLevelType w:val="hybridMultilevel"/>
    <w:tmpl w:val="E2A09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765BDE"/>
    <w:multiLevelType w:val="hybridMultilevel"/>
    <w:tmpl w:val="4458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37793"/>
    <w:multiLevelType w:val="hybridMultilevel"/>
    <w:tmpl w:val="43D2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3966">
    <w:abstractNumId w:val="9"/>
  </w:num>
  <w:num w:numId="2" w16cid:durableId="1320577658">
    <w:abstractNumId w:val="6"/>
  </w:num>
  <w:num w:numId="3" w16cid:durableId="631252960">
    <w:abstractNumId w:val="1"/>
  </w:num>
  <w:num w:numId="4" w16cid:durableId="307591927">
    <w:abstractNumId w:val="4"/>
  </w:num>
  <w:num w:numId="5" w16cid:durableId="1187211092">
    <w:abstractNumId w:val="7"/>
  </w:num>
  <w:num w:numId="6" w16cid:durableId="1953391410">
    <w:abstractNumId w:val="8"/>
  </w:num>
  <w:num w:numId="7" w16cid:durableId="767579079">
    <w:abstractNumId w:val="5"/>
  </w:num>
  <w:num w:numId="8" w16cid:durableId="352877706">
    <w:abstractNumId w:val="0"/>
  </w:num>
  <w:num w:numId="9" w16cid:durableId="255208277">
    <w:abstractNumId w:val="3"/>
  </w:num>
  <w:num w:numId="10" w16cid:durableId="94137681">
    <w:abstractNumId w:val="2"/>
  </w:num>
  <w:num w:numId="11" w16cid:durableId="1711106768">
    <w:abstractNumId w:val="10"/>
  </w:num>
  <w:num w:numId="12" w16cid:durableId="280770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CE"/>
    <w:rsid w:val="00047EAA"/>
    <w:rsid w:val="000B619C"/>
    <w:rsid w:val="000F6B04"/>
    <w:rsid w:val="00150B19"/>
    <w:rsid w:val="00154334"/>
    <w:rsid w:val="0017619F"/>
    <w:rsid w:val="001A4725"/>
    <w:rsid w:val="002C2363"/>
    <w:rsid w:val="003E1E8C"/>
    <w:rsid w:val="00495465"/>
    <w:rsid w:val="005013AD"/>
    <w:rsid w:val="00596D57"/>
    <w:rsid w:val="005F00AC"/>
    <w:rsid w:val="0068768B"/>
    <w:rsid w:val="00772FE8"/>
    <w:rsid w:val="00773CF3"/>
    <w:rsid w:val="009214BB"/>
    <w:rsid w:val="00940FDC"/>
    <w:rsid w:val="00B41ACB"/>
    <w:rsid w:val="00D43AFB"/>
    <w:rsid w:val="00DA6DCE"/>
    <w:rsid w:val="00DB7460"/>
    <w:rsid w:val="00E92CFB"/>
    <w:rsid w:val="00F35CDB"/>
    <w:rsid w:val="00FA26E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D21A"/>
  <w15:chartTrackingRefBased/>
  <w15:docId w15:val="{5EBF7AD4-9F0D-4E88-8463-058BE5F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00AC"/>
    <w:rPr>
      <w:color w:val="605E5C"/>
      <w:shd w:val="clear" w:color="auto" w:fill="E1DFDD"/>
    </w:rPr>
  </w:style>
  <w:style w:type="character" w:customStyle="1" w:styleId="documentparentContainer">
    <w:name w:val="document_parentContainer"/>
    <w:basedOn w:val="DefaultParagraphFont"/>
    <w:rsid w:val="005F00AC"/>
  </w:style>
  <w:style w:type="paragraph" w:customStyle="1" w:styleId="p">
    <w:name w:val="p"/>
    <w:basedOn w:val="Normal"/>
    <w:rsid w:val="005F00A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5F00AC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5F00A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64A1-B75C-4102-BAF8-3A2F68F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Kyle</dc:creator>
  <cp:keywords/>
  <dc:description/>
  <cp:lastModifiedBy>Eliza Ayles</cp:lastModifiedBy>
  <cp:revision>15</cp:revision>
  <cp:lastPrinted>2022-10-05T16:37:00Z</cp:lastPrinted>
  <dcterms:created xsi:type="dcterms:W3CDTF">2021-09-13T18:04:00Z</dcterms:created>
  <dcterms:modified xsi:type="dcterms:W3CDTF">2023-07-24T19:40:00Z</dcterms:modified>
</cp:coreProperties>
</file>